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8194" w14:textId="36A9E4C5" w:rsidR="00614907" w:rsidRPr="00614907" w:rsidRDefault="00614907">
      <w:pPr>
        <w:rPr>
          <w:b/>
          <w:bCs/>
          <w:color w:val="002060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2EBA1848" wp14:editId="464279BA">
            <wp:extent cx="6065520" cy="256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2C58" w14:textId="7CE50450" w:rsidR="00367B6E" w:rsidRPr="005E0EA4" w:rsidRDefault="004B744F">
      <w:pPr>
        <w:rPr>
          <w:b/>
          <w:bCs/>
          <w:color w:val="002060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E0EA4">
        <w:rPr>
          <w:b/>
          <w:bCs/>
          <w:color w:val="002060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 Name : Amazon</w:t>
      </w:r>
    </w:p>
    <w:p w14:paraId="6D4BD0B5" w14:textId="77777777" w:rsidR="005E0EA4" w:rsidRDefault="005E0EA4">
      <w:pPr>
        <w:rPr>
          <w:b/>
          <w:bCs/>
          <w:color w:val="000000" w:themeColor="text1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696D93" w14:textId="3ADEB4D2" w:rsidR="004B744F" w:rsidRPr="005E0EA4" w:rsidRDefault="004B744F">
      <w:pPr>
        <w:rPr>
          <w:rFonts w:ascii="Bookman Old Style" w:hAnsi="Bookman Old Style"/>
          <w:bCs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0EA4">
        <w:rPr>
          <w:rFonts w:ascii="Bookman Old Style" w:hAnsi="Bookman Old Style"/>
          <w:bCs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ALI RAJENDRA PATIL.</w:t>
      </w:r>
    </w:p>
    <w:p w14:paraId="6538E9F9" w14:textId="7182F2D2" w:rsidR="005E0EA4" w:rsidRDefault="005E0EA4">
      <w:pPr>
        <w:rPr>
          <w:rFonts w:ascii="Bookman Old Style" w:hAnsi="Bookman Old Style"/>
          <w:bCs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A4605" w14:textId="77777777" w:rsidR="009822AD" w:rsidRDefault="009822AD">
      <w:pPr>
        <w:rPr>
          <w:rFonts w:ascii="Bookman Old Style" w:hAnsi="Bookman Old Style"/>
          <w:bCs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47D7D" w14:textId="30CC999C" w:rsidR="00183622" w:rsidRPr="002069FE" w:rsidRDefault="00183622">
      <w:pPr>
        <w:rPr>
          <w:rFonts w:ascii="Cambria Math" w:hAnsi="Cambria Math"/>
          <w:b/>
          <w:color w:val="CC0099"/>
          <w:sz w:val="40"/>
          <w:szCs w:val="4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9FE">
        <w:rPr>
          <w:rFonts w:ascii="Cambria Math" w:hAnsi="Cambria Math"/>
          <w:b/>
          <w:color w:val="CC0099"/>
          <w:sz w:val="40"/>
          <w:szCs w:val="4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 :</w:t>
      </w:r>
      <w:r w:rsidR="00466ADA" w:rsidRPr="002069FE">
        <w:rPr>
          <w:rFonts w:ascii="Cambria Math" w:hAnsi="Cambria Math"/>
          <w:b/>
          <w:color w:val="CC0099"/>
          <w:sz w:val="40"/>
          <w:szCs w:val="4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2B3D5A46" w14:textId="403AF4C2" w:rsidR="00FE6050" w:rsidRPr="0007497A" w:rsidRDefault="00302696">
      <w:pPr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497A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Amazon is an American multinational technology company which focuses on e-commerce, cloud computing, digital streaming and arti</w:t>
      </w:r>
      <w:r w:rsidR="0099643A" w:rsidRPr="0007497A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ial intelligence. It has been referred t</w:t>
      </w:r>
      <w:r w:rsidR="00114F84" w:rsidRPr="0007497A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99643A" w:rsidRPr="0007497A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“one of the mast influential economic and cultural forces in the world”, and is one of t</w:t>
      </w:r>
      <w:r w:rsidR="00114F84" w:rsidRPr="0007497A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</w:t>
      </w:r>
      <w:r w:rsidR="0099643A" w:rsidRPr="0007497A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ld most valuable brands. It is one of the Big Five American</w:t>
      </w:r>
      <w:r w:rsidR="00FE6050" w:rsidRPr="0007497A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tion technolo</w:t>
      </w:r>
      <w:r w:rsidR="00114F84" w:rsidRPr="0007497A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FE6050" w:rsidRPr="0007497A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companies, alongside Alphabet, Apple, Meta, Microsoft.</w:t>
      </w:r>
    </w:p>
    <w:p w14:paraId="7F6723DB" w14:textId="77777777" w:rsidR="00A93B65" w:rsidRDefault="00FE6050">
      <w:pPr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6ADA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466ADA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</w:t>
      </w:r>
    </w:p>
    <w:p w14:paraId="7DD417DA" w14:textId="77777777" w:rsidR="00530844" w:rsidRDefault="00530844">
      <w:pPr>
        <w:rPr>
          <w:rFonts w:asciiTheme="majorHAnsi" w:hAnsiTheme="majorHAnsi" w:cstheme="majorHAnsi"/>
          <w:bCs/>
          <w:color w:val="CC0099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EC97A" w14:textId="4746AFD3" w:rsidR="00A93B65" w:rsidRPr="002069FE" w:rsidRDefault="00A93B65">
      <w:pPr>
        <w:rPr>
          <w:rFonts w:ascii="Cambria Math" w:hAnsi="Cambria Math" w:cstheme="majorHAnsi"/>
          <w:b/>
          <w:color w:val="CC0099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9FE">
        <w:rPr>
          <w:rFonts w:ascii="Cambria Math" w:hAnsi="Cambria Math" w:cstheme="majorHAnsi"/>
          <w:b/>
          <w:color w:val="CC0099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tory:-</w:t>
      </w:r>
    </w:p>
    <w:p w14:paraId="4A31D8D6" w14:textId="057CC0CF" w:rsidR="00530844" w:rsidRPr="00530844" w:rsidRDefault="00FE6050">
      <w:pPr>
        <w:rPr>
          <w:rFonts w:cstheme="minorHAnsi"/>
          <w:bCs/>
          <w:color w:val="444444"/>
          <w:sz w:val="24"/>
          <w:szCs w:val="24"/>
          <w:shd w:val="clear" w:color="auto" w:fill="FFFFFF"/>
        </w:rPr>
      </w:pPr>
      <w:r w:rsidRPr="00530844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EB9" w:rsidRPr="00530844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530844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zon was founded by Jeff Bezos from his garage in Bellevue, Washington, on  July 5, 1994.</w:t>
      </w:r>
      <w:r w:rsidR="00114F84" w:rsidRPr="00530844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0844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ly an online marketplace for book</w:t>
      </w:r>
      <w:r w:rsidR="00114F84" w:rsidRPr="00530844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30844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12957" w:rsidRPr="00530844">
        <w:rPr>
          <w:rFonts w:asciiTheme="majorHAnsi" w:hAnsiTheme="majorHAnsi" w:cstheme="majorHAnsi"/>
          <w:bCs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has expanded into a multitude of product categories .</w:t>
      </w:r>
      <w:r w:rsidR="009E7CAE" w:rsidRPr="00530844">
        <w:rPr>
          <w:rFonts w:ascii="Roboto" w:hAnsi="Roboto"/>
          <w:bCs/>
          <w:color w:val="444444"/>
          <w:sz w:val="24"/>
          <w:szCs w:val="24"/>
          <w:shd w:val="clear" w:color="auto" w:fill="FFFFFF"/>
        </w:rPr>
        <w:t xml:space="preserve"> </w:t>
      </w:r>
      <w:r w:rsidR="009E7CAE" w:rsidRPr="00530844">
        <w:rPr>
          <w:rFonts w:cstheme="minorHAnsi"/>
          <w:bCs/>
          <w:color w:val="444444"/>
          <w:sz w:val="24"/>
          <w:szCs w:val="24"/>
          <w:shd w:val="clear" w:color="auto" w:fill="FFFFFF"/>
        </w:rPr>
        <w:t>Amazon, or more correctly Amazon.com, was first incorporated by Jeff Bezos in July of 2005. At the time, he was a Wall Street hedge fund executive. Amazon was originally to be called Cadabra (from Abracadabra).</w:t>
      </w:r>
    </w:p>
    <w:p w14:paraId="0DC5ABDA" w14:textId="457AB21C" w:rsidR="006376AD" w:rsidRPr="00614907" w:rsidRDefault="0099643A">
      <w:pPr>
        <w:rPr>
          <w:rFonts w:asciiTheme="majorHAnsi" w:hAnsiTheme="majorHAnsi" w:cstheme="majorHAnsi"/>
          <w:bCs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598">
        <w:rPr>
          <w:rFonts w:asciiTheme="majorHAnsi" w:hAnsiTheme="majorHAnsi" w:cstheme="majorHAnsi"/>
          <w:bCs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6376AD" w:rsidRPr="002069FE">
        <w:rPr>
          <w:rFonts w:ascii="Cambria Math" w:hAnsi="Cambria Math" w:cstheme="majorHAnsi"/>
          <w:b/>
          <w:color w:val="CC0099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es used in Amazon</w:t>
      </w:r>
      <w:r w:rsidR="00CF52AD" w:rsidRPr="002069FE">
        <w:rPr>
          <w:rFonts w:ascii="Cambria Math" w:hAnsi="Cambria Math" w:cstheme="majorHAnsi"/>
          <w:b/>
          <w:color w:val="CC0099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76AD" w:rsidRPr="002069FE">
        <w:rPr>
          <w:rFonts w:ascii="Cambria Math" w:hAnsi="Cambria Math" w:cstheme="majorHAnsi"/>
          <w:b/>
          <w:color w:val="CC0099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</w:p>
    <w:p w14:paraId="3F8DCD24" w14:textId="07BF3EA9" w:rsidR="006376AD" w:rsidRPr="002069FE" w:rsidRDefault="00CF52AD">
      <w:pPr>
        <w:rPr>
          <w:rFonts w:asciiTheme="majorHAnsi" w:hAnsiTheme="majorHAnsi" w:cstheme="majorHAnsi"/>
          <w:b/>
          <w:color w:val="0000CC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9FE">
        <w:rPr>
          <w:rFonts w:asciiTheme="majorHAnsi" w:hAnsiTheme="majorHAnsi" w:cstheme="majorHAnsi"/>
          <w:b/>
          <w:color w:val="0000CC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- End :</w:t>
      </w:r>
    </w:p>
    <w:p w14:paraId="4ED380BB" w14:textId="5D4CDE5B" w:rsidR="00CF52AD" w:rsidRDefault="00CF52AD" w:rsidP="00CF52A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68FB3913" w14:textId="0C1A19E6" w:rsidR="00CF52AD" w:rsidRDefault="00CF52AD" w:rsidP="00CF52A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</w:p>
    <w:p w14:paraId="606056CF" w14:textId="0C3636F3" w:rsidR="00CF52AD" w:rsidRDefault="00CF52AD" w:rsidP="00CF52A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tstrap</w:t>
      </w:r>
    </w:p>
    <w:p w14:paraId="16E6B038" w14:textId="2DB1964F" w:rsidR="00CF52AD" w:rsidRDefault="00CF52AD" w:rsidP="00CF52A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</w:p>
    <w:p w14:paraId="10E01D15" w14:textId="72DDA6F4" w:rsidR="00CF52AD" w:rsidRPr="002069FE" w:rsidRDefault="00CF52AD" w:rsidP="00CF52AD">
      <w:pPr>
        <w:rPr>
          <w:rFonts w:asciiTheme="majorHAnsi" w:hAnsiTheme="majorHAnsi" w:cstheme="majorHAnsi"/>
          <w:b/>
          <w:color w:val="0000CC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9FE">
        <w:rPr>
          <w:rFonts w:asciiTheme="majorHAnsi" w:hAnsiTheme="majorHAnsi" w:cstheme="majorHAnsi"/>
          <w:b/>
          <w:color w:val="0000CC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namic :</w:t>
      </w:r>
    </w:p>
    <w:p w14:paraId="3C5ACA03" w14:textId="2B0A9C8B" w:rsidR="00CF52AD" w:rsidRDefault="00F762AC" w:rsidP="00CF52AD">
      <w:p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F52AD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Javascript</w:t>
      </w:r>
    </w:p>
    <w:p w14:paraId="18013EA1" w14:textId="26462563" w:rsidR="00CF52AD" w:rsidRDefault="00F762AC" w:rsidP="00CF52AD">
      <w:p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F52AD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C</w:t>
      </w:r>
      <w:r w:rsidR="0027693B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CF52AD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cd with AWS</w:t>
      </w:r>
    </w:p>
    <w:p w14:paraId="42B80B20" w14:textId="7343B627" w:rsidR="00F762AC" w:rsidRPr="002069FE" w:rsidRDefault="00F762AC" w:rsidP="00CF52AD">
      <w:pPr>
        <w:rPr>
          <w:rFonts w:asciiTheme="majorHAnsi" w:hAnsiTheme="majorHAnsi" w:cstheme="majorHAnsi"/>
          <w:b/>
          <w:color w:val="0000CC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9FE">
        <w:rPr>
          <w:rFonts w:asciiTheme="majorHAnsi" w:hAnsiTheme="majorHAnsi" w:cstheme="majorHAnsi"/>
          <w:b/>
          <w:color w:val="0000CC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 :</w:t>
      </w:r>
    </w:p>
    <w:p w14:paraId="07AFE6CA" w14:textId="24FED226" w:rsidR="00F762AC" w:rsidRDefault="00F762AC" w:rsidP="00F762A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odb</w:t>
      </w:r>
    </w:p>
    <w:p w14:paraId="5ED0D498" w14:textId="6BA5EF55" w:rsidR="00F762AC" w:rsidRDefault="00F762AC" w:rsidP="00F762A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 Data</w:t>
      </w:r>
    </w:p>
    <w:p w14:paraId="57DB70E9" w14:textId="291280BE" w:rsidR="00F762AC" w:rsidRPr="002069FE" w:rsidRDefault="00F762AC" w:rsidP="00F762AC">
      <w:pPr>
        <w:rPr>
          <w:rFonts w:asciiTheme="majorHAnsi" w:hAnsiTheme="majorHAnsi" w:cstheme="majorHAnsi"/>
          <w:b/>
          <w:color w:val="0000CC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9FE">
        <w:rPr>
          <w:rFonts w:asciiTheme="majorHAnsi" w:hAnsiTheme="majorHAnsi" w:cstheme="majorHAnsi"/>
          <w:b/>
          <w:color w:val="0000CC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compilers :</w:t>
      </w:r>
    </w:p>
    <w:p w14:paraId="45E1B03F" w14:textId="59D3EFFE" w:rsidR="00F762AC" w:rsidRDefault="00F762AC" w:rsidP="00F762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 studio code</w:t>
      </w:r>
    </w:p>
    <w:p w14:paraId="32AAD5D7" w14:textId="00E6FE8A" w:rsidR="00F762AC" w:rsidRDefault="00F762AC" w:rsidP="00F762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bash</w:t>
      </w:r>
    </w:p>
    <w:p w14:paraId="38BF9F11" w14:textId="3343504A" w:rsidR="00F762AC" w:rsidRDefault="00F762AC" w:rsidP="00F762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hub</w:t>
      </w:r>
    </w:p>
    <w:p w14:paraId="386BF6C2" w14:textId="4D635CAE" w:rsidR="00F762AC" w:rsidRPr="00F762AC" w:rsidRDefault="00F762AC" w:rsidP="00F762A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 js</w:t>
      </w:r>
    </w:p>
    <w:p w14:paraId="03F14832" w14:textId="5A6B475B" w:rsidR="00183622" w:rsidRDefault="00183622">
      <w:pPr>
        <w:rPr>
          <w:rFonts w:ascii="Bookman Old Style" w:hAnsi="Bookman Old Style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D59CE" w14:textId="704D3FD4" w:rsidR="00183622" w:rsidRPr="00530844" w:rsidRDefault="00530844">
      <w:pPr>
        <w:rPr>
          <w:rFonts w:ascii="Cambria Math" w:hAnsi="Cambria Math"/>
          <w:b/>
          <w:color w:val="CC0099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0844">
        <w:rPr>
          <w:rFonts w:ascii="Cambria Math" w:hAnsi="Cambria Math"/>
          <w:b/>
          <w:color w:val="CC0099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s :-</w:t>
      </w:r>
    </w:p>
    <w:p w14:paraId="5E969F9A" w14:textId="3AC22C89" w:rsidR="00530844" w:rsidRPr="00792D56" w:rsidRDefault="00530844" w:rsidP="00E14377">
      <w:pPr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4377">
        <w:rPr>
          <w:rFonts w:ascii="Bookman Old Style" w:hAnsi="Bookman Old Style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2D56"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igation bar (on top)</w:t>
      </w:r>
    </w:p>
    <w:p w14:paraId="39C6CDBE" w14:textId="39B784C8" w:rsidR="00647298" w:rsidRPr="00792D56" w:rsidRDefault="00647298" w:rsidP="000F26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ny bar</w:t>
      </w:r>
    </w:p>
    <w:p w14:paraId="32A9DDCB" w14:textId="506DC06D" w:rsidR="00647298" w:rsidRPr="00792D56" w:rsidRDefault="00647298" w:rsidP="000F26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tar button (login/ crea</w:t>
      </w:r>
      <w:r w:rsidR="000F26EE" w:rsidRPr="00792D5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account)</w:t>
      </w:r>
    </w:p>
    <w:p w14:paraId="72569A80" w14:textId="1D7BF249" w:rsidR="000F26EE" w:rsidRPr="00792D56" w:rsidRDefault="000F26EE" w:rsidP="000F26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 bar</w:t>
      </w:r>
    </w:p>
    <w:p w14:paraId="133E292C" w14:textId="12EA9FE1" w:rsidR="000F26EE" w:rsidRPr="00792D56" w:rsidRDefault="000F26EE" w:rsidP="000F26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t</w:t>
      </w:r>
    </w:p>
    <w:p w14:paraId="4E0436FB" w14:textId="4F6FB21C" w:rsidR="000F26EE" w:rsidRPr="00792D56" w:rsidRDefault="00E14377" w:rsidP="00E14377">
      <w:pPr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F26EE" w:rsidRPr="00792D56"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 bar</w:t>
      </w:r>
    </w:p>
    <w:p w14:paraId="60B474FE" w14:textId="19C67A32" w:rsidR="001B3D4A" w:rsidRPr="00792D56" w:rsidRDefault="001B3D4A" w:rsidP="00E143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horizontal division below navigation bar wh</w:t>
      </w:r>
      <w:r w:rsidR="00E14377" w:rsidRPr="00792D56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e</w:t>
      </w:r>
      <w:r w:rsidRPr="00792D56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fferent categories of items are available to see.</w:t>
      </w:r>
    </w:p>
    <w:p w14:paraId="5E82A93E" w14:textId="7C59E469" w:rsidR="001B3D4A" w:rsidRPr="00792D56" w:rsidRDefault="001B3D4A" w:rsidP="001B3D4A">
      <w:pPr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vertisements and offers and banners section</w:t>
      </w:r>
    </w:p>
    <w:p w14:paraId="1F9C7A78" w14:textId="77777777" w:rsidR="00E14377" w:rsidRPr="00E14377" w:rsidRDefault="00E14377" w:rsidP="001B3D4A">
      <w:pPr>
        <w:rPr>
          <w:rFonts w:ascii="Bookman Old Style" w:hAnsi="Bookman Old Style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B91CB" w14:textId="0D5F19F1" w:rsidR="001B3D4A" w:rsidRPr="00792D56" w:rsidRDefault="001B3D4A" w:rsidP="001B3D4A">
      <w:pPr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s</w:t>
      </w:r>
    </w:p>
    <w:p w14:paraId="1472F085" w14:textId="42C97A16" w:rsidR="001B3D4A" w:rsidRPr="00792D56" w:rsidRDefault="001B3D4A" w:rsidP="00E143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 by price</w:t>
      </w:r>
    </w:p>
    <w:p w14:paraId="5D62EFBC" w14:textId="6194D0E0" w:rsidR="001B3D4A" w:rsidRPr="00792D56" w:rsidRDefault="001B3D4A" w:rsidP="00E143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rating</w:t>
      </w:r>
    </w:p>
    <w:p w14:paraId="251E191D" w14:textId="54BA9459" w:rsidR="001B3D4A" w:rsidRPr="00792D56" w:rsidRDefault="001B3D4A" w:rsidP="00E143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e ranges</w:t>
      </w:r>
    </w:p>
    <w:p w14:paraId="14D9F346" w14:textId="51131DD7" w:rsidR="001B3D4A" w:rsidRPr="00792D56" w:rsidRDefault="00E14377" w:rsidP="00E1437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ount</w:t>
      </w:r>
    </w:p>
    <w:p w14:paraId="656CAF8C" w14:textId="77777777" w:rsidR="00E14377" w:rsidRPr="00792D56" w:rsidRDefault="00E14377" w:rsidP="001B3D4A">
      <w:p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3FF706" w14:textId="016E4E71" w:rsidR="00E14377" w:rsidRPr="00792D56" w:rsidRDefault="00E14377" w:rsidP="001B3D4A">
      <w:pPr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’s list</w:t>
      </w:r>
    </w:p>
    <w:p w14:paraId="7FC3FA2C" w14:textId="6C5DE0F7" w:rsidR="00E14377" w:rsidRPr="00792D56" w:rsidRDefault="00792D56" w:rsidP="00792D5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4377" w:rsidRPr="00792D56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item in separate division</w:t>
      </w:r>
    </w:p>
    <w:p w14:paraId="2779EE48" w14:textId="04820F34" w:rsidR="00E14377" w:rsidRPr="00792D56" w:rsidRDefault="00E14377" w:rsidP="00792D5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 of item and name</w:t>
      </w:r>
    </w:p>
    <w:p w14:paraId="6B4F4574" w14:textId="46C69A11" w:rsidR="00E14377" w:rsidRPr="00792D56" w:rsidRDefault="00E14377" w:rsidP="00792D5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 to buy and add to cart</w:t>
      </w:r>
    </w:p>
    <w:p w14:paraId="3AA1A033" w14:textId="730DD47F" w:rsidR="00E14377" w:rsidRPr="00792D56" w:rsidRDefault="00E14377" w:rsidP="00792D5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ount offers if available</w:t>
      </w:r>
    </w:p>
    <w:p w14:paraId="14EC6B45" w14:textId="4FF2C5EC" w:rsidR="00E14377" w:rsidRPr="00792D56" w:rsidRDefault="00E14377" w:rsidP="00792D5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Theme="majorHAnsi" w:hAnsiTheme="majorHAnsi" w:cstheme="majorHAnsi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ment gateway </w:t>
      </w:r>
    </w:p>
    <w:p w14:paraId="55EF3B9C" w14:textId="77777777" w:rsidR="00792D56" w:rsidRDefault="00792D56" w:rsidP="000F26EE">
      <w:pPr>
        <w:pStyle w:val="ListParagraph"/>
        <w:rPr>
          <w:rFonts w:ascii="Bookman Old Style" w:hAnsi="Bookman Old Style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C1C616" w14:textId="77777777" w:rsidR="00792D56" w:rsidRDefault="00792D56" w:rsidP="00792D56">
      <w:pPr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 gateway</w:t>
      </w:r>
    </w:p>
    <w:p w14:paraId="52351C1F" w14:textId="77777777" w:rsidR="00792D56" w:rsidRDefault="00792D56" w:rsidP="00792D56">
      <w:pPr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76ACAD" w14:textId="77777777" w:rsidR="00792D56" w:rsidRDefault="00792D56" w:rsidP="00792D56">
      <w:pPr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F2568" w14:textId="5A84B092" w:rsidR="000F26EE" w:rsidRPr="00792D56" w:rsidRDefault="000F26EE" w:rsidP="00792D56">
      <w:pPr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D56">
        <w:rPr>
          <w:rFonts w:ascii="Cambria Math" w:hAnsi="Cambria Math"/>
          <w:bCs/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9554DAB" w14:textId="78916B04" w:rsidR="00647298" w:rsidRPr="00647298" w:rsidRDefault="00647298" w:rsidP="00647298">
      <w:pPr>
        <w:pStyle w:val="ListParagraph"/>
        <w:rPr>
          <w:rFonts w:ascii="Bookman Old Style" w:hAnsi="Bookman Old Style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BCFB3D" w14:textId="77777777" w:rsidR="00530844" w:rsidRDefault="00530844">
      <w:pPr>
        <w:rPr>
          <w:rFonts w:ascii="Bookman Old Style" w:hAnsi="Bookman Old Style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DAA54" w14:textId="77777777" w:rsidR="00183622" w:rsidRPr="00183622" w:rsidRDefault="00183622">
      <w:pPr>
        <w:rPr>
          <w:rFonts w:ascii="Bookman Old Style" w:hAnsi="Bookman Old Style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B9372" w14:textId="77777777" w:rsidR="004B744F" w:rsidRPr="004B744F" w:rsidRDefault="004B744F">
      <w:pPr>
        <w:rPr>
          <w:b/>
          <w:bCs/>
          <w:color w:val="000000" w:themeColor="text1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4B744F" w:rsidRPr="004B744F" w:rsidSect="00C318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4F8"/>
    <w:multiLevelType w:val="hybridMultilevel"/>
    <w:tmpl w:val="0A4ED0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E1C07"/>
    <w:multiLevelType w:val="hybridMultilevel"/>
    <w:tmpl w:val="42262600"/>
    <w:lvl w:ilvl="0" w:tplc="67245F8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184E2622"/>
    <w:multiLevelType w:val="hybridMultilevel"/>
    <w:tmpl w:val="57A82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2365"/>
    <w:multiLevelType w:val="hybridMultilevel"/>
    <w:tmpl w:val="EC90DB4A"/>
    <w:lvl w:ilvl="0" w:tplc="3048C10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C113112"/>
    <w:multiLevelType w:val="hybridMultilevel"/>
    <w:tmpl w:val="8ABCC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37E1C"/>
    <w:multiLevelType w:val="hybridMultilevel"/>
    <w:tmpl w:val="2B2EE1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570FAF"/>
    <w:multiLevelType w:val="hybridMultilevel"/>
    <w:tmpl w:val="CF184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84131"/>
    <w:multiLevelType w:val="hybridMultilevel"/>
    <w:tmpl w:val="D270C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73DF4"/>
    <w:multiLevelType w:val="hybridMultilevel"/>
    <w:tmpl w:val="D1880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611E5"/>
    <w:multiLevelType w:val="hybridMultilevel"/>
    <w:tmpl w:val="099C0862"/>
    <w:lvl w:ilvl="0" w:tplc="359AD3B2">
      <w:start w:val="1"/>
      <w:numFmt w:val="decimal"/>
      <w:lvlText w:val="%1."/>
      <w:lvlJc w:val="left"/>
      <w:pPr>
        <w:ind w:left="648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83"/>
    <w:rsid w:val="0007497A"/>
    <w:rsid w:val="000B2383"/>
    <w:rsid w:val="000F26EE"/>
    <w:rsid w:val="00114F84"/>
    <w:rsid w:val="00183622"/>
    <w:rsid w:val="001B3D4A"/>
    <w:rsid w:val="002069FE"/>
    <w:rsid w:val="0027693B"/>
    <w:rsid w:val="00302696"/>
    <w:rsid w:val="00367B6E"/>
    <w:rsid w:val="00382932"/>
    <w:rsid w:val="00425598"/>
    <w:rsid w:val="00466ADA"/>
    <w:rsid w:val="004B744F"/>
    <w:rsid w:val="00530844"/>
    <w:rsid w:val="005E0EA4"/>
    <w:rsid w:val="00614907"/>
    <w:rsid w:val="006376AD"/>
    <w:rsid w:val="00647298"/>
    <w:rsid w:val="00712957"/>
    <w:rsid w:val="00792D56"/>
    <w:rsid w:val="00844EB9"/>
    <w:rsid w:val="0090707C"/>
    <w:rsid w:val="009822AD"/>
    <w:rsid w:val="0099643A"/>
    <w:rsid w:val="009E7CAE"/>
    <w:rsid w:val="009F5CC7"/>
    <w:rsid w:val="00A93B65"/>
    <w:rsid w:val="00C31824"/>
    <w:rsid w:val="00CF52AD"/>
    <w:rsid w:val="00E14377"/>
    <w:rsid w:val="00F4367B"/>
    <w:rsid w:val="00F762AC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806DB"/>
  <w15:chartTrackingRefBased/>
  <w15:docId w15:val="{1972BA16-E79F-4F81-AC0B-DF93576D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B0A0-1ACC-4387-8C65-67A9DC5C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Patil</dc:creator>
  <cp:keywords/>
  <dc:description/>
  <cp:lastModifiedBy>Rajendra Patil</cp:lastModifiedBy>
  <cp:revision>12</cp:revision>
  <dcterms:created xsi:type="dcterms:W3CDTF">2022-03-16T13:20:00Z</dcterms:created>
  <dcterms:modified xsi:type="dcterms:W3CDTF">2022-03-17T14:27:00Z</dcterms:modified>
</cp:coreProperties>
</file>